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3471A" w14:textId="77777777" w:rsidR="00962C1C" w:rsidRPr="003D159C" w:rsidRDefault="00962C1C" w:rsidP="00962C1C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C</w:t>
      </w:r>
    </w:p>
    <w:p w14:paraId="6D8BA4E2" w14:textId="77777777" w:rsidR="00962C1C" w:rsidRPr="003D159C" w:rsidRDefault="00962C1C" w:rsidP="00962C1C">
      <w:pPr>
        <w:rPr>
          <w:rFonts w:ascii="Times New Roman" w:hAnsi="Times New Roman" w:cs="Times New Roman"/>
          <w:b/>
          <w:sz w:val="24"/>
          <w:szCs w:val="24"/>
        </w:rPr>
      </w:pPr>
    </w:p>
    <w:p w14:paraId="21415648" w14:textId="77777777" w:rsidR="00962C1C" w:rsidRPr="003D159C" w:rsidRDefault="00962C1C" w:rsidP="00962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DICHIARAZIONE SOSTITUTIVA DI ATTO DI NOTORIETÀ AI SENSI DEL D.P.R. n. 445/2000</w:t>
      </w:r>
    </w:p>
    <w:p w14:paraId="6297DC73" w14:textId="77777777" w:rsidR="00962C1C" w:rsidRDefault="00962C1C" w:rsidP="00962C1C">
      <w:pPr>
        <w:pStyle w:val="Default"/>
        <w:spacing w:line="360" w:lineRule="auto"/>
        <w:jc w:val="both"/>
      </w:pPr>
    </w:p>
    <w:p w14:paraId="76F10EE0" w14:textId="77777777" w:rsidR="00962C1C" w:rsidRPr="003D159C" w:rsidRDefault="00962C1C" w:rsidP="00962C1C">
      <w:pPr>
        <w:pStyle w:val="Default"/>
        <w:spacing w:line="360" w:lineRule="auto"/>
        <w:jc w:val="both"/>
      </w:pPr>
      <w:r w:rsidRPr="003D159C">
        <w:t>Il</w:t>
      </w:r>
      <w:r>
        <w:t>/La</w:t>
      </w:r>
      <w:r w:rsidRPr="003D159C">
        <w:t xml:space="preserve"> sottoscritto</w:t>
      </w:r>
      <w:r>
        <w:t>/a</w:t>
      </w:r>
      <w:r w:rsidRPr="003D159C">
        <w:t xml:space="preserve"> ________</w:t>
      </w:r>
      <w:r>
        <w:t>_____</w:t>
      </w:r>
      <w:r w:rsidRPr="003D159C">
        <w:t>________________ nato</w:t>
      </w:r>
      <w:r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___</w:t>
      </w:r>
      <w:r>
        <w:t>_</w:t>
      </w:r>
      <w:r w:rsidRPr="003D159C">
        <w:t>________il _____</w:t>
      </w:r>
      <w:r>
        <w:t>___</w:t>
      </w:r>
      <w:r w:rsidRPr="003D159C">
        <w:t>______ residente in ____________</w:t>
      </w:r>
      <w:r>
        <w:t>____</w:t>
      </w:r>
      <w:r w:rsidRPr="003D159C">
        <w:t>__________ via _____</w:t>
      </w:r>
      <w:r>
        <w:t>__</w:t>
      </w:r>
      <w:r w:rsidRPr="003D159C">
        <w:t>____</w:t>
      </w:r>
      <w:r>
        <w:t xml:space="preserve">________________ n. _______ </w:t>
      </w:r>
      <w:proofErr w:type="spellStart"/>
      <w:r>
        <w:t>cap</w:t>
      </w:r>
      <w:proofErr w:type="spellEnd"/>
      <w:r>
        <w:t xml:space="preserve"> </w:t>
      </w:r>
      <w:r w:rsidRPr="003D159C">
        <w:t>__</w:t>
      </w:r>
      <w:r>
        <w:t>__</w:t>
      </w:r>
      <w:r w:rsidRPr="003D159C">
        <w:t xml:space="preserve">____ </w:t>
      </w:r>
      <w:proofErr w:type="spellStart"/>
      <w:r>
        <w:t>tel</w:t>
      </w:r>
      <w:proofErr w:type="spellEnd"/>
      <w:r>
        <w:t xml:space="preserve"> _____________________</w:t>
      </w:r>
      <w:r w:rsidRPr="003D159C">
        <w:t>codice fiscale ______________</w:t>
      </w:r>
      <w:r>
        <w:t>__________</w:t>
      </w:r>
    </w:p>
    <w:p w14:paraId="18D4A52F" w14:textId="77777777" w:rsidR="00962C1C" w:rsidRPr="003D159C" w:rsidRDefault="00962C1C" w:rsidP="00962C1C">
      <w:pPr>
        <w:rPr>
          <w:rFonts w:ascii="Times New Roman" w:hAnsi="Times New Roman" w:cs="Times New Roman"/>
          <w:b/>
          <w:sz w:val="24"/>
          <w:szCs w:val="24"/>
        </w:rPr>
      </w:pPr>
    </w:p>
    <w:p w14:paraId="30D1AEA7" w14:textId="77777777" w:rsidR="00962C1C" w:rsidRPr="003D159C" w:rsidRDefault="00962C1C" w:rsidP="00962C1C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77260772" w14:textId="77777777" w:rsidR="00962C1C" w:rsidRPr="003D159C" w:rsidRDefault="00962C1C" w:rsidP="00962C1C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08F884E6" w14:textId="77777777" w:rsidR="00962C1C" w:rsidRPr="003D159C" w:rsidRDefault="00962C1C" w:rsidP="00962C1C">
      <w:pPr>
        <w:rPr>
          <w:rFonts w:ascii="Times New Roman" w:hAnsi="Times New Roman" w:cs="Times New Roman"/>
          <w:sz w:val="24"/>
          <w:szCs w:val="24"/>
        </w:rPr>
      </w:pPr>
    </w:p>
    <w:p w14:paraId="410F0EFF" w14:textId="77777777" w:rsidR="00962C1C" w:rsidRPr="003D159C" w:rsidRDefault="00962C1C" w:rsidP="00962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</w:t>
      </w:r>
    </w:p>
    <w:p w14:paraId="79BF2340" w14:textId="77777777" w:rsidR="00962C1C" w:rsidRPr="003D159C" w:rsidRDefault="00962C1C" w:rsidP="00962C1C">
      <w:pPr>
        <w:rPr>
          <w:rFonts w:ascii="Times New Roman" w:hAnsi="Times New Roman" w:cs="Times New Roman"/>
          <w:sz w:val="24"/>
          <w:szCs w:val="24"/>
        </w:rPr>
      </w:pPr>
    </w:p>
    <w:p w14:paraId="34B84D8E" w14:textId="77777777" w:rsidR="00962C1C" w:rsidRPr="003D159C" w:rsidRDefault="00962C1C" w:rsidP="00962C1C">
      <w:pPr>
        <w:widowControl/>
        <w:numPr>
          <w:ilvl w:val="0"/>
          <w:numId w:val="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3D159C">
        <w:rPr>
          <w:rFonts w:ascii="Times New Roman" w:hAnsi="Times New Roman" w:cs="Times New Roman"/>
          <w:sz w:val="24"/>
          <w:szCs w:val="24"/>
        </w:rPr>
        <w:t>la copia elettronica della pubblicazione dal titolo: ________________________________________________________________________ edita da: ______________________________ riprodotta per intero/estratto da pag. _____ a pag. ______ e quindi composta di n. _________ pagine è conforme all’originale.</w:t>
      </w:r>
    </w:p>
    <w:p w14:paraId="1D840B71" w14:textId="77777777" w:rsidR="00962C1C" w:rsidRPr="003D159C" w:rsidRDefault="00962C1C" w:rsidP="00962C1C">
      <w:pPr>
        <w:rPr>
          <w:rFonts w:ascii="Times New Roman" w:hAnsi="Times New Roman" w:cs="Times New Roman"/>
          <w:sz w:val="24"/>
          <w:szCs w:val="24"/>
        </w:rPr>
      </w:pPr>
    </w:p>
    <w:p w14:paraId="6DB7B322" w14:textId="77777777" w:rsidR="00962C1C" w:rsidRPr="003D159C" w:rsidRDefault="00962C1C" w:rsidP="00962C1C">
      <w:pPr>
        <w:rPr>
          <w:rFonts w:ascii="Times New Roman" w:hAnsi="Times New Roman" w:cs="Times New Roman"/>
          <w:sz w:val="24"/>
          <w:szCs w:val="24"/>
        </w:rPr>
      </w:pPr>
    </w:p>
    <w:p w14:paraId="3B600B53" w14:textId="77777777" w:rsidR="00962C1C" w:rsidRPr="003D159C" w:rsidRDefault="00962C1C" w:rsidP="00962C1C">
      <w:pPr>
        <w:rPr>
          <w:rFonts w:ascii="Times New Roman" w:hAnsi="Times New Roman" w:cs="Times New Roman"/>
          <w:sz w:val="24"/>
          <w:szCs w:val="24"/>
        </w:rPr>
      </w:pPr>
    </w:p>
    <w:p w14:paraId="6E9F3F40" w14:textId="77777777" w:rsidR="00962C1C" w:rsidRDefault="00962C1C" w:rsidP="00962C1C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6E4A5AC1" w14:textId="77777777" w:rsidR="00962C1C" w:rsidRDefault="00962C1C" w:rsidP="00962C1C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35889C85" w14:textId="77777777" w:rsidR="00962C1C" w:rsidRPr="003D159C" w:rsidRDefault="00962C1C" w:rsidP="00962C1C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54E95E47" w14:textId="77777777" w:rsidR="00962C1C" w:rsidRPr="003D159C" w:rsidRDefault="00962C1C" w:rsidP="00962C1C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17D299F8" w14:textId="77777777" w:rsidR="00962C1C" w:rsidRPr="003D159C" w:rsidRDefault="00962C1C" w:rsidP="00962C1C">
      <w:pPr>
        <w:rPr>
          <w:rFonts w:ascii="Times New Roman" w:hAnsi="Times New Roman" w:cs="Times New Roman"/>
          <w:sz w:val="24"/>
          <w:szCs w:val="24"/>
        </w:rPr>
      </w:pPr>
    </w:p>
    <w:p w14:paraId="05698036" w14:textId="77777777" w:rsidR="00962C1C" w:rsidRPr="003D159C" w:rsidRDefault="00962C1C" w:rsidP="00962C1C">
      <w:pPr>
        <w:rPr>
          <w:rFonts w:ascii="Times New Roman" w:hAnsi="Times New Roman" w:cs="Times New Roman"/>
          <w:sz w:val="24"/>
          <w:szCs w:val="24"/>
        </w:rPr>
      </w:pPr>
    </w:p>
    <w:p w14:paraId="3B68452D" w14:textId="77777777" w:rsidR="00962C1C" w:rsidRPr="003D159C" w:rsidRDefault="00962C1C" w:rsidP="00962C1C">
      <w:pPr>
        <w:rPr>
          <w:rFonts w:ascii="Times New Roman" w:hAnsi="Times New Roman" w:cs="Times New Roman"/>
          <w:sz w:val="24"/>
          <w:szCs w:val="24"/>
        </w:rPr>
      </w:pPr>
    </w:p>
    <w:p w14:paraId="2A32939C" w14:textId="77777777" w:rsidR="00962C1C" w:rsidRPr="004324A5" w:rsidRDefault="00962C1C" w:rsidP="00962C1C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6C667D46" w14:textId="7A1CB30C" w:rsidR="00105DED" w:rsidRPr="00962C1C" w:rsidRDefault="00962C1C" w:rsidP="00962C1C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Ai sensi del Reg. UE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</w:rPr>
        <w:t>in materia di protezione dei dati personali e successive modificazioni</w:t>
      </w:r>
      <w:r>
        <w:rPr>
          <w:rFonts w:ascii="Times New Roman" w:hAnsi="Times New Roman" w:cs="Times New Roman"/>
          <w:sz w:val="24"/>
          <w:szCs w:val="24"/>
        </w:rPr>
        <w:t>, si informa che i dati contenuti nel presente modulo verranno trattati nel rispetto della normativa vigente, esclusivamente per le finalità per cui sono richiesti</w:t>
      </w:r>
      <w:r w:rsidRPr="004324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05DED" w:rsidRPr="00962C1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CFEDE56" w:rsidR="000B5669" w:rsidRPr="00D97C2E" w:rsidRDefault="000B5669" w:rsidP="00571926">
          <w:pPr>
            <w:pStyle w:val="Pidipagina"/>
            <w:rPr>
              <w:lang w:val="it-IT"/>
            </w:rPr>
          </w:pPr>
        </w:p>
      </w:tc>
    </w:tr>
  </w:tbl>
  <w:p w14:paraId="0348C3FD" w14:textId="6CCF6EDF" w:rsidR="00BE4276" w:rsidRDefault="00BE4276" w:rsidP="00571926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9BE60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71926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C3D6E"/>
    <w:rsid w:val="006F39DD"/>
    <w:rsid w:val="006F5C6F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93405C"/>
    <w:rsid w:val="0093535E"/>
    <w:rsid w:val="00962C1C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01FF-5074-4F63-84C5-5649188D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72</cp:revision>
  <cp:lastPrinted>2023-09-19T09:27:00Z</cp:lastPrinted>
  <dcterms:created xsi:type="dcterms:W3CDTF">2022-06-29T16:08:00Z</dcterms:created>
  <dcterms:modified xsi:type="dcterms:W3CDTF">2024-09-09T10:56:00Z</dcterms:modified>
</cp:coreProperties>
</file>